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630E29" w:rsidRPr="00523AF9" w:rsidRDefault="00630E29" w:rsidP="006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>07 октября</w:t>
      </w:r>
      <w:r w:rsidR="0028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0E29" w:rsidRPr="00523AF9" w:rsidRDefault="00630E29" w:rsidP="00630E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28282C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</w:p>
    <w:p w:rsidR="00630E29" w:rsidRPr="00523AF9" w:rsidRDefault="00630E29" w:rsidP="00630E2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28282C" w:rsidRDefault="0028282C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82C" w:rsidRPr="00523AF9" w:rsidRDefault="0028282C" w:rsidP="0028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7"/>
      </w:tblGrid>
      <w:tr w:rsidR="0028282C" w:rsidRPr="00523AF9" w:rsidTr="0028282C">
        <w:tc>
          <w:tcPr>
            <w:tcW w:w="4503" w:type="dxa"/>
            <w:shd w:val="clear" w:color="auto" w:fill="auto"/>
          </w:tcPr>
          <w:p w:rsidR="0028282C" w:rsidRPr="00523AF9" w:rsidRDefault="0028282C" w:rsidP="0028282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8282C" w:rsidRPr="00523AF9" w:rsidRDefault="0028282C" w:rsidP="00DC07F8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523AF9" w:rsidRDefault="0028282C" w:rsidP="00BF137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алина Васильевна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tbl>
            <w:tblPr>
              <w:tblW w:w="6186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186"/>
            </w:tblGrid>
            <w:tr w:rsidR="0028282C" w:rsidRPr="00523AF9" w:rsidTr="0028282C">
              <w:trPr>
                <w:trHeight w:val="894"/>
              </w:trPr>
              <w:tc>
                <w:tcPr>
                  <w:tcW w:w="6186" w:type="dxa"/>
                  <w:hideMark/>
                </w:tcPr>
                <w:p w:rsidR="0028282C" w:rsidRPr="00523AF9" w:rsidRDefault="0028282C" w:rsidP="0028282C">
                  <w:pPr>
                    <w:spacing w:line="240" w:lineRule="auto"/>
                    <w:ind w:right="-2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ссии</w:t>
                  </w:r>
                </w:p>
              </w:tc>
            </w:tr>
          </w:tbl>
          <w:p w:rsidR="0028282C" w:rsidRPr="00523AF9" w:rsidRDefault="0028282C" w:rsidP="00BF137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  <w:p w:rsidR="0028282C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2C" w:rsidRPr="00523AF9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8282C" w:rsidRPr="004B1797" w:rsidRDefault="0028282C" w:rsidP="00FC0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6C6AD6" w:rsidRDefault="0028282C" w:rsidP="009C33B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шкин Сергей Андреевич </w:t>
            </w:r>
          </w:p>
        </w:tc>
        <w:tc>
          <w:tcPr>
            <w:tcW w:w="7087" w:type="dxa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28282C" w:rsidRPr="00523AF9" w:rsidTr="009C33B5">
              <w:tc>
                <w:tcPr>
                  <w:tcW w:w="6724" w:type="dxa"/>
                  <w:hideMark/>
                </w:tcPr>
                <w:p w:rsidR="0028282C" w:rsidRPr="00523AF9" w:rsidRDefault="0028282C" w:rsidP="009C33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Уставной комиссии</w:t>
                  </w:r>
                </w:p>
              </w:tc>
            </w:tr>
          </w:tbl>
          <w:p w:rsidR="0028282C" w:rsidRPr="00523AF9" w:rsidRDefault="0028282C" w:rsidP="009C33B5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6C6AD6" w:rsidRDefault="0028282C" w:rsidP="006D7373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7087" w:type="dxa"/>
          </w:tcPr>
          <w:p w:rsidR="0028282C" w:rsidRPr="004B1797" w:rsidRDefault="0028282C" w:rsidP="006D7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Думы Нефтеюганского района</w:t>
            </w: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6C6AD6" w:rsidRDefault="006C6AD6" w:rsidP="006E13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ков Валентин Сергеевич</w:t>
            </w:r>
          </w:p>
        </w:tc>
        <w:tc>
          <w:tcPr>
            <w:tcW w:w="7087" w:type="dxa"/>
          </w:tcPr>
          <w:p w:rsidR="006C6AD6" w:rsidRPr="00523AF9" w:rsidRDefault="006C6AD6" w:rsidP="006E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– коммунального комплекса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C6AD6" w:rsidRPr="00523AF9" w:rsidRDefault="006C6AD6" w:rsidP="006E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6C6AD6" w:rsidRDefault="006C6AD6" w:rsidP="009D000E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Оксана Владимировна</w:t>
            </w:r>
          </w:p>
        </w:tc>
        <w:tc>
          <w:tcPr>
            <w:tcW w:w="7087" w:type="dxa"/>
          </w:tcPr>
          <w:p w:rsidR="006C6AD6" w:rsidRPr="00523AF9" w:rsidRDefault="006C6AD6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отношений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C6AD6" w:rsidRPr="00523AF9" w:rsidRDefault="006C6AD6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6C6AD6" w:rsidRDefault="006C6AD6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</w:tc>
        <w:tc>
          <w:tcPr>
            <w:tcW w:w="7087" w:type="dxa"/>
          </w:tcPr>
          <w:p w:rsidR="006C6AD6" w:rsidRPr="00523AF9" w:rsidRDefault="006C6AD6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юридического комитета администрации Нефтеюганского района</w:t>
            </w: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523AF9" w:rsidRDefault="006C6AD6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7087" w:type="dxa"/>
          </w:tcPr>
          <w:p w:rsidR="006C6AD6" w:rsidRPr="00523AF9" w:rsidRDefault="006C6AD6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Нефтеюганского района</w:t>
            </w:r>
          </w:p>
          <w:p w:rsidR="006C6AD6" w:rsidRPr="00523AF9" w:rsidRDefault="006C6AD6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523AF9" w:rsidRDefault="006C6AD6" w:rsidP="00E9236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7087" w:type="dxa"/>
          </w:tcPr>
          <w:p w:rsidR="006C6AD6" w:rsidRPr="00523AF9" w:rsidRDefault="006C6AD6" w:rsidP="006C6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523AF9" w:rsidRDefault="006C6AD6" w:rsidP="003A15EF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Светлана Олеговна</w:t>
            </w:r>
          </w:p>
        </w:tc>
        <w:tc>
          <w:tcPr>
            <w:tcW w:w="7087" w:type="dxa"/>
          </w:tcPr>
          <w:p w:rsidR="006C6AD6" w:rsidRPr="00523AF9" w:rsidRDefault="006C6AD6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523AF9" w:rsidRDefault="006C6AD6" w:rsidP="00DA0D4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7087" w:type="dxa"/>
          </w:tcPr>
          <w:p w:rsidR="006C6AD6" w:rsidRPr="00523AF9" w:rsidRDefault="006C6AD6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523AF9" w:rsidRDefault="006C6AD6" w:rsidP="00154F8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ая Алена Витальевна</w:t>
            </w:r>
          </w:p>
        </w:tc>
        <w:tc>
          <w:tcPr>
            <w:tcW w:w="7087" w:type="dxa"/>
          </w:tcPr>
          <w:p w:rsidR="006C6AD6" w:rsidRDefault="006C6AD6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D6" w:rsidRPr="00523AF9" w:rsidRDefault="006C6AD6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4503" w:type="dxa"/>
          </w:tcPr>
          <w:p w:rsidR="006C6AD6" w:rsidRPr="00523AF9" w:rsidRDefault="006C6AD6" w:rsidP="00B02C3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Юрьевич</w:t>
            </w:r>
          </w:p>
        </w:tc>
        <w:tc>
          <w:tcPr>
            <w:tcW w:w="7087" w:type="dxa"/>
          </w:tcPr>
          <w:p w:rsidR="006C6AD6" w:rsidRDefault="006C6AD6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юридического комитета администрации Нефтеюганского района Шатиленя В.В.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64357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D6" w:rsidRPr="006C6AD6" w:rsidRDefault="006C6AD6" w:rsidP="006C6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AD6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</w:t>
      </w:r>
    </w:p>
    <w:p w:rsidR="006C6AD6" w:rsidRPr="006C6AD6" w:rsidRDefault="006C6AD6" w:rsidP="006C6A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AD6" w:rsidRPr="006C6AD6" w:rsidRDefault="006C6AD6" w:rsidP="006C6A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2"/>
        <w:gridCol w:w="5245"/>
        <w:gridCol w:w="3544"/>
      </w:tblGrid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15 пункта 1 статьи 6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C6AD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Нефтеюганского 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</w:t>
            </w: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осуществляемой на территории муниципального района, резервирование и изъятие, земельных участков в границах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      </w:r>
            <w:proofErr w:type="gramEnd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      </w:r>
            <w:proofErr w:type="gramEnd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</w:t>
            </w: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ах, расположенных на межселенной территории Нефтеюганского района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 Нефтеюганского района, решения о сносе самовольной постройки, расположенной на межселенной территории Нефтеюганского района, или</w:t>
            </w:r>
            <w:proofErr w:type="gramEnd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Нефтеюганского района, осуществление сноса самовольной постройки, расположенной на межселенной территории Нефтеюганского района, или её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ункт 15 пункта 1 статьи 6 дополнить словами «, выдача градостроительного плана земельного участка, расположенного на межселенной территории Нефтеюганского района»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внесены изменения в пункт 15 части 1 статьи 15 Федерального </w:t>
            </w:r>
            <w:r w:rsidRPr="006C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06.10.2003 № 131-ФЗ «Об общих принципах организации местного самоуправления в Российской Федерации»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35 пункта 2 статьи 23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лномочия Думы 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) устанавливает надбавки к ценам (тарифам) для потребителе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35 пункта 2 статьи 23 признать утратившим си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1.05.2019 № 87-ФЗ «О внесении изменений в </w:t>
            </w:r>
            <w:r w:rsidRPr="006C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б общих принципах организации местного самоуправления в Российской Федерации» пункт 4.1 статьи 17 Федерального закона от 06.10.2003 № 131-ФЗ «Об общих принципах организации местного самоуправления в Российской Федерации» признан  утратившим силу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1.1 статьи 31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рочное прекращение полномочий депута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      </w:r>
            <w:proofErr w:type="gramEnd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.1 статьи 31 дополнить словами 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«, если иное не предусмотрено Федеральным законом от 06 октября 2003 года</w:t>
            </w:r>
            <w:hyperlink r:id="rId9" w:history="1">
              <w:r w:rsidRPr="006C6AD6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131-ФЗ «Об общих</w:t>
              </w:r>
            </w:hyperlink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х организации местного самоуправления в Российской Федерации»</w:t>
            </w: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6.07.2019 № 228-ФЗ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 часть 7.1 статьи 40 Федерального закона от 06.10.2003 № 131-ФЗ изложена в новой редакции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25 пункта 3 статьи 33.1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Главы 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) определяет порядок создания координационных органов в области развития малого и среднего предпринимательств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пункте 25 пункта 3 статьи 33.1 после слова «координационных» дополнить словами «или совещательных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Статья 13 Федерального закона от 24.07.2007 № 209-ФЗ «О развитии малого и среднего предпринимательства в Российской Федерации»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1.2 статьи 35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рочное прекращение полномочий Главы район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мочия Глав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      </w:r>
            <w:proofErr w:type="gramEnd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.2 статьи 35 дополнить словами 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«, если иное не предусмотрено Федеральным законом от 06 октября 2003 года </w:t>
            </w:r>
            <w:hyperlink r:id="rId10" w:history="1">
              <w:r w:rsidRPr="006C6AD6">
                <w:rPr>
                  <w:rFonts w:ascii="Times New Roman" w:hAnsi="Times New Roman" w:cs="Times New Roman"/>
                  <w:sz w:val="24"/>
                  <w:szCs w:val="24"/>
                </w:rPr>
                <w:t>№ 131-ФЗ «Об общих</w:t>
              </w:r>
            </w:hyperlink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х организации местного самоуправления в Российской Федерации»</w:t>
            </w: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6.07.2019 № 228-ФЗ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 часть 7.1 статьи 40 Федерального закона от 06.10.2003 № 131-ФЗ изложена в новой редакции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4 статьи 38 «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статьи 8 дополнить подпунктом 8.1 следующего содержания: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«8.1) выдает градостроительные планы земельных участков, расположенных на межселенной территории Нефтеюганского района</w:t>
            </w:r>
            <w:proofErr w:type="gramStart"/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</w:t>
            </w:r>
            <w:r w:rsidRPr="006C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изменения в пункт 15 части 1 статьи 1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2 пункта 4 статьи 38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ДС и ЖКК Н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)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2 пункта 4 статьи 38 признать утратившим си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 пункт 4.1 статьи 17 Федерального закона от 06.10.2003 № 131-ФЗ «Об общих принципах организации местного самоуправления в Российской Федерации» признан  утратившим силу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24 пункта 4 статьи 38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ДС и ЖКК Н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) устанавливает регулируемые тарифы на перевозки по муниципальным маршрутам регулярных перевозок автомобильным транспортом в границах одного сельского поселения, в границах двух и более поселений, находящихся в границах Нефтеюганского район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24 пункта 4 статьи 38 признать утратившим си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- Югры от 16.06.2016 № 47-оз «Об отдельных вопросах организации транспортного обслуживания населения </w:t>
            </w:r>
            <w:proofErr w:type="gramStart"/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AD6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  автономном округе – Югре»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2 пункта 6 статьи 38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мочия Администрации 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proofErr w:type="gramStart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ет Решение о проведении эвакуационных мероприятий в чрезвычайных ситуациях и организует</w:t>
            </w:r>
            <w:proofErr w:type="gramEnd"/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проведени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2 пункта 6 статьи 38 изложить в следующей редакции: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«2)</w:t>
            </w:r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 решение об отнесении возникших чрезвычайных ситуаций к чрезвычайным ситуациям муниципального </w:t>
            </w: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, о проведении эвакуационных мероприятий в чрезвычайных ситуациях и организуют их проведение</w:t>
            </w:r>
            <w:proofErr w:type="gramStart"/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законом от 03.07.2019 № 159-ФЗ «О внесении изменений в Федеральный закон «О защите населения и территорий от </w:t>
            </w:r>
            <w:r w:rsidRPr="006C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» и Федеральный закон «Об аварийно-спасательных службах и статусе спасателей» внесены изменения в статью 11 Федерального закона от 21.12.1994 № 68-ФЗ «О защите населения и территорий от чрезвычайных ситуаций природного и техногенного характера, устанавливающую полномочия органов местного самоуправления</w:t>
            </w:r>
            <w:proofErr w:type="gramEnd"/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изменения вступают в силу с 31.12.2019</w:t>
            </w:r>
          </w:p>
        </w:tc>
      </w:tr>
      <w:tr w:rsidR="006C6AD6" w:rsidRPr="006C6AD6" w:rsidTr="006C6AD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6 статьи 38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C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 w:rsidRPr="006C6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6AD6" w:rsidRPr="006C6AD6" w:rsidRDefault="006C6AD6" w:rsidP="00A15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статьи 38 дополнить подпунктом 24.1 следующего содержания: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4.1) разрабатывает и утверждает планы действий по предупреждению и ликвидации чрезвычайных ситуаций на территории муниципального образования </w:t>
            </w:r>
            <w:proofErr w:type="spellStart"/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6C6AD6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3.07.2019 № 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 внесены изменения в статью 11 Федерального закона от 21.12.1994 № 68-ФЗ «О защите населения и территорий от чрезвычайных ситуаций природного и техногенного характера, устанавливающую </w:t>
            </w:r>
            <w:r w:rsidRPr="006C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органов местного самоуправления</w:t>
            </w:r>
            <w:proofErr w:type="gramEnd"/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изменения вступают в силу с 31.12.2019</w:t>
            </w:r>
          </w:p>
          <w:p w:rsidR="006C6AD6" w:rsidRPr="006C6AD6" w:rsidRDefault="006C6AD6" w:rsidP="00A15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C6AD6" w:rsidRPr="006C6AD6" w:rsidRDefault="006C6AD6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AD6" w:rsidRPr="006C6AD6" w:rsidRDefault="006C6AD6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AD6" w:rsidRPr="006C6AD6" w:rsidRDefault="006C6AD6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AD6" w:rsidRPr="006C6AD6" w:rsidRDefault="006C6AD6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43" w:rsidRPr="006C6AD6" w:rsidRDefault="00057681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ти на публичные слушания проект решения Думы Нефтеюганского района «О внесении изменений в Устав муниципального образования </w:t>
      </w:r>
      <w:proofErr w:type="spellStart"/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7F4F6E" w:rsidRPr="006C6AD6" w:rsidRDefault="007F4F6E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6C6AD6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4629D" w:rsidRPr="006C6AD6" w:rsidRDefault="00525C1B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bookmarkStart w:id="0" w:name="_GoBack"/>
      <w:bookmarkEnd w:id="0"/>
      <w:proofErr w:type="spellEnd"/>
    </w:p>
    <w:sectPr w:rsidR="00B4629D" w:rsidRPr="006C6AD6" w:rsidSect="00057681">
      <w:footerReference w:type="default" r:id="rId11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58" w:rsidRDefault="008D7B58" w:rsidP="004B1797">
      <w:pPr>
        <w:spacing w:after="0" w:line="240" w:lineRule="auto"/>
      </w:pPr>
      <w:r>
        <w:separator/>
      </w:r>
    </w:p>
  </w:endnote>
  <w:endnote w:type="continuationSeparator" w:id="0">
    <w:p w:rsidR="008D7B58" w:rsidRDefault="008D7B58" w:rsidP="004B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1347"/>
      <w:docPartObj>
        <w:docPartGallery w:val="Page Numbers (Bottom of Page)"/>
        <w:docPartUnique/>
      </w:docPartObj>
    </w:sdtPr>
    <w:sdtEndPr/>
    <w:sdtContent>
      <w:p w:rsidR="004B1797" w:rsidRDefault="004B1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D6">
          <w:rPr>
            <w:noProof/>
          </w:rPr>
          <w:t>9</w:t>
        </w:r>
        <w:r>
          <w:fldChar w:fldCharType="end"/>
        </w:r>
      </w:p>
    </w:sdtContent>
  </w:sdt>
  <w:p w:rsidR="004B1797" w:rsidRDefault="004B1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58" w:rsidRDefault="008D7B58" w:rsidP="004B1797">
      <w:pPr>
        <w:spacing w:after="0" w:line="240" w:lineRule="auto"/>
      </w:pPr>
      <w:r>
        <w:separator/>
      </w:r>
    </w:p>
  </w:footnote>
  <w:footnote w:type="continuationSeparator" w:id="0">
    <w:p w:rsidR="008D7B58" w:rsidRDefault="008D7B58" w:rsidP="004B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1D4701"/>
    <w:rsid w:val="002041D0"/>
    <w:rsid w:val="00230911"/>
    <w:rsid w:val="002508DD"/>
    <w:rsid w:val="002705AD"/>
    <w:rsid w:val="002748B8"/>
    <w:rsid w:val="0028282C"/>
    <w:rsid w:val="00294C19"/>
    <w:rsid w:val="002A60FE"/>
    <w:rsid w:val="002C2A01"/>
    <w:rsid w:val="002E59FB"/>
    <w:rsid w:val="002F64F8"/>
    <w:rsid w:val="003B594E"/>
    <w:rsid w:val="003B6190"/>
    <w:rsid w:val="003C49F0"/>
    <w:rsid w:val="003D5F55"/>
    <w:rsid w:val="00404730"/>
    <w:rsid w:val="00421CF2"/>
    <w:rsid w:val="004324F1"/>
    <w:rsid w:val="00452B3E"/>
    <w:rsid w:val="004B1797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820A7"/>
    <w:rsid w:val="00590049"/>
    <w:rsid w:val="005A607E"/>
    <w:rsid w:val="00630E29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C6AD6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32A"/>
    <w:rsid w:val="007E1FD6"/>
    <w:rsid w:val="007F0DA0"/>
    <w:rsid w:val="007F2B19"/>
    <w:rsid w:val="007F49BC"/>
    <w:rsid w:val="007F4F6E"/>
    <w:rsid w:val="007F5965"/>
    <w:rsid w:val="00813BF3"/>
    <w:rsid w:val="00856FBA"/>
    <w:rsid w:val="00860300"/>
    <w:rsid w:val="0087409B"/>
    <w:rsid w:val="0088690F"/>
    <w:rsid w:val="008936B7"/>
    <w:rsid w:val="008948AB"/>
    <w:rsid w:val="008D2B3D"/>
    <w:rsid w:val="008D7B58"/>
    <w:rsid w:val="008E5D2C"/>
    <w:rsid w:val="008F49F0"/>
    <w:rsid w:val="00956600"/>
    <w:rsid w:val="009A03AA"/>
    <w:rsid w:val="009A12A8"/>
    <w:rsid w:val="009A7209"/>
    <w:rsid w:val="009B05E1"/>
    <w:rsid w:val="009B257C"/>
    <w:rsid w:val="009C4911"/>
    <w:rsid w:val="009D383E"/>
    <w:rsid w:val="009F09AF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16D0A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stup.scli.ru:8111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D843-4614-4415-A259-F1A7A4C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2</cp:revision>
  <cp:lastPrinted>2019-10-15T10:07:00Z</cp:lastPrinted>
  <dcterms:created xsi:type="dcterms:W3CDTF">2019-10-15T10:07:00Z</dcterms:created>
  <dcterms:modified xsi:type="dcterms:W3CDTF">2019-10-15T10:07:00Z</dcterms:modified>
</cp:coreProperties>
</file>